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6B" w:rsidRPr="00013531" w:rsidRDefault="00007D61" w:rsidP="00007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531">
        <w:rPr>
          <w:rFonts w:ascii="Times New Roman" w:hAnsi="Times New Roman" w:cs="Times New Roman"/>
          <w:b/>
          <w:sz w:val="28"/>
          <w:szCs w:val="28"/>
        </w:rPr>
        <w:t xml:space="preserve">График консультаций преподавателей кафедры экономической информатики в </w:t>
      </w:r>
      <w:r w:rsidR="00B501DE" w:rsidRPr="00013531">
        <w:rPr>
          <w:rFonts w:ascii="Times New Roman" w:hAnsi="Times New Roman" w:cs="Times New Roman"/>
          <w:b/>
          <w:sz w:val="28"/>
          <w:szCs w:val="28"/>
        </w:rPr>
        <w:t>ве</w:t>
      </w:r>
      <w:r w:rsidR="002B2769" w:rsidRPr="00013531">
        <w:rPr>
          <w:rFonts w:ascii="Times New Roman" w:hAnsi="Times New Roman" w:cs="Times New Roman"/>
          <w:b/>
          <w:sz w:val="28"/>
          <w:szCs w:val="28"/>
        </w:rPr>
        <w:t>сеннем</w:t>
      </w:r>
      <w:r w:rsidRPr="00013531">
        <w:rPr>
          <w:rFonts w:ascii="Times New Roman" w:hAnsi="Times New Roman" w:cs="Times New Roman"/>
          <w:b/>
          <w:sz w:val="28"/>
          <w:szCs w:val="28"/>
        </w:rPr>
        <w:t xml:space="preserve"> семестре</w:t>
      </w:r>
    </w:p>
    <w:p w:rsidR="00C5797A" w:rsidRPr="00013531" w:rsidRDefault="00007D61" w:rsidP="00007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5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55E3" w:rsidRPr="0001353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13531">
        <w:rPr>
          <w:rFonts w:ascii="Times New Roman" w:hAnsi="Times New Roman" w:cs="Times New Roman"/>
          <w:b/>
          <w:sz w:val="28"/>
          <w:szCs w:val="28"/>
        </w:rPr>
        <w:t>202</w:t>
      </w:r>
      <w:r w:rsidR="00723339" w:rsidRPr="00013531">
        <w:rPr>
          <w:rFonts w:ascii="Times New Roman" w:hAnsi="Times New Roman" w:cs="Times New Roman"/>
          <w:b/>
          <w:sz w:val="28"/>
          <w:szCs w:val="28"/>
        </w:rPr>
        <w:t>3</w:t>
      </w:r>
      <w:r w:rsidR="002D1DDE" w:rsidRPr="00013531">
        <w:rPr>
          <w:rFonts w:ascii="Times New Roman" w:hAnsi="Times New Roman" w:cs="Times New Roman"/>
          <w:b/>
          <w:sz w:val="28"/>
          <w:szCs w:val="28"/>
        </w:rPr>
        <w:t>-202</w:t>
      </w:r>
      <w:r w:rsidR="00723339" w:rsidRPr="00013531">
        <w:rPr>
          <w:rFonts w:ascii="Times New Roman" w:hAnsi="Times New Roman" w:cs="Times New Roman"/>
          <w:b/>
          <w:sz w:val="28"/>
          <w:szCs w:val="28"/>
        </w:rPr>
        <w:t>4</w:t>
      </w:r>
      <w:r w:rsidR="002D1DDE" w:rsidRPr="00013531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Pr="000135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2956"/>
        <w:gridCol w:w="2588"/>
        <w:gridCol w:w="1835"/>
        <w:gridCol w:w="1532"/>
      </w:tblGrid>
      <w:tr w:rsidR="00007D61" w:rsidRPr="00013531" w:rsidTr="001407D1">
        <w:tc>
          <w:tcPr>
            <w:tcW w:w="660" w:type="dxa"/>
          </w:tcPr>
          <w:p w:rsidR="00007D61" w:rsidRPr="00013531" w:rsidRDefault="00007D61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56" w:type="dxa"/>
          </w:tcPr>
          <w:p w:rsidR="00007D61" w:rsidRPr="00013531" w:rsidRDefault="00007D61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ФИО лектора</w:t>
            </w:r>
          </w:p>
        </w:tc>
        <w:tc>
          <w:tcPr>
            <w:tcW w:w="2588" w:type="dxa"/>
          </w:tcPr>
          <w:p w:rsidR="00007D61" w:rsidRPr="00013531" w:rsidRDefault="00007D61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Дисциплина</w:t>
            </w:r>
          </w:p>
        </w:tc>
        <w:tc>
          <w:tcPr>
            <w:tcW w:w="1835" w:type="dxa"/>
          </w:tcPr>
          <w:p w:rsidR="00007D61" w:rsidRPr="00013531" w:rsidRDefault="00B71AAB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Время, день недели</w:t>
            </w:r>
          </w:p>
        </w:tc>
        <w:tc>
          <w:tcPr>
            <w:tcW w:w="1532" w:type="dxa"/>
          </w:tcPr>
          <w:p w:rsidR="00007D61" w:rsidRPr="00013531" w:rsidRDefault="00007D61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</w:tr>
      <w:tr w:rsidR="00007D61" w:rsidRPr="00013531" w:rsidTr="00AA7B52">
        <w:tc>
          <w:tcPr>
            <w:tcW w:w="660" w:type="dxa"/>
            <w:shd w:val="clear" w:color="auto" w:fill="auto"/>
          </w:tcPr>
          <w:p w:rsidR="00007D61" w:rsidRPr="00013531" w:rsidRDefault="00007D61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56" w:type="dxa"/>
            <w:shd w:val="clear" w:color="auto" w:fill="auto"/>
          </w:tcPr>
          <w:p w:rsidR="00007D61" w:rsidRPr="00013531" w:rsidRDefault="00007D61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Федосенко Владимир Алексеевич</w:t>
            </w:r>
          </w:p>
        </w:tc>
        <w:tc>
          <w:tcPr>
            <w:tcW w:w="2588" w:type="dxa"/>
          </w:tcPr>
          <w:p w:rsidR="00007D61" w:rsidRPr="00013531" w:rsidRDefault="00B501DE" w:rsidP="00AF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КС, </w:t>
            </w: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КСиВТ</w:t>
            </w:r>
            <w:proofErr w:type="spellEnd"/>
            <w:r w:rsidR="00723339" w:rsidRPr="00013531">
              <w:rPr>
                <w:rFonts w:ascii="Times New Roman" w:hAnsi="Times New Roman" w:cs="Times New Roman"/>
                <w:sz w:val="26"/>
                <w:szCs w:val="26"/>
              </w:rPr>
              <w:t>, РСОИ, МО</w:t>
            </w:r>
          </w:p>
        </w:tc>
        <w:tc>
          <w:tcPr>
            <w:tcW w:w="1835" w:type="dxa"/>
          </w:tcPr>
          <w:p w:rsidR="00CA7F45" w:rsidRPr="00013531" w:rsidRDefault="00E84C71" w:rsidP="00E753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9:00-20:00</w:t>
            </w:r>
          </w:p>
        </w:tc>
        <w:tc>
          <w:tcPr>
            <w:tcW w:w="1532" w:type="dxa"/>
          </w:tcPr>
          <w:p w:rsidR="00007D61" w:rsidRPr="00013531" w:rsidRDefault="00E84C71" w:rsidP="00CE1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806-5</w:t>
            </w:r>
          </w:p>
        </w:tc>
      </w:tr>
      <w:tr w:rsidR="00007D61" w:rsidRPr="00013531" w:rsidTr="00AA7B52">
        <w:tc>
          <w:tcPr>
            <w:tcW w:w="660" w:type="dxa"/>
            <w:shd w:val="clear" w:color="auto" w:fill="auto"/>
          </w:tcPr>
          <w:p w:rsidR="00007D61" w:rsidRPr="00013531" w:rsidRDefault="00007D61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56" w:type="dxa"/>
            <w:shd w:val="clear" w:color="auto" w:fill="auto"/>
          </w:tcPr>
          <w:p w:rsidR="00007D61" w:rsidRPr="00013531" w:rsidRDefault="00007D61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Ефремов Андрей Александрович</w:t>
            </w:r>
          </w:p>
        </w:tc>
        <w:tc>
          <w:tcPr>
            <w:tcW w:w="2588" w:type="dxa"/>
          </w:tcPr>
          <w:p w:rsidR="00007D61" w:rsidRPr="00013531" w:rsidRDefault="00723339" w:rsidP="00AF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ММиМПМР</w:t>
            </w:r>
            <w:proofErr w:type="spellEnd"/>
          </w:p>
        </w:tc>
        <w:tc>
          <w:tcPr>
            <w:tcW w:w="1835" w:type="dxa"/>
          </w:tcPr>
          <w:p w:rsidR="002D1DDE" w:rsidRPr="00013531" w:rsidRDefault="00C36E1D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:20-12:20</w:t>
            </w:r>
          </w:p>
          <w:p w:rsidR="00C36E1D" w:rsidRPr="00013531" w:rsidRDefault="00C36E1D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32" w:type="dxa"/>
          </w:tcPr>
          <w:p w:rsidR="00007D61" w:rsidRPr="00013531" w:rsidRDefault="00C36E1D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712-5</w:t>
            </w:r>
          </w:p>
        </w:tc>
      </w:tr>
      <w:tr w:rsidR="00007D61" w:rsidRPr="00013531" w:rsidTr="00AA7B52">
        <w:tc>
          <w:tcPr>
            <w:tcW w:w="660" w:type="dxa"/>
            <w:shd w:val="clear" w:color="auto" w:fill="auto"/>
          </w:tcPr>
          <w:p w:rsidR="00007D61" w:rsidRPr="00013531" w:rsidRDefault="00007D61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56" w:type="dxa"/>
            <w:shd w:val="clear" w:color="auto" w:fill="auto"/>
          </w:tcPr>
          <w:p w:rsidR="00007D61" w:rsidRPr="00013531" w:rsidRDefault="00723339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Мозоль Алеся Александровна</w:t>
            </w:r>
          </w:p>
        </w:tc>
        <w:tc>
          <w:tcPr>
            <w:tcW w:w="2588" w:type="dxa"/>
          </w:tcPr>
          <w:p w:rsidR="00007D61" w:rsidRPr="00013531" w:rsidRDefault="00723339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ММиМПМР</w:t>
            </w:r>
            <w:proofErr w:type="spellEnd"/>
          </w:p>
        </w:tc>
        <w:tc>
          <w:tcPr>
            <w:tcW w:w="1835" w:type="dxa"/>
          </w:tcPr>
          <w:p w:rsidR="00C36E1D" w:rsidRPr="00013531" w:rsidRDefault="00C36E1D" w:rsidP="00C36E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:20-12:20</w:t>
            </w:r>
          </w:p>
          <w:p w:rsidR="002D1DDE" w:rsidRPr="00013531" w:rsidRDefault="00C36E1D" w:rsidP="00C36E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32" w:type="dxa"/>
          </w:tcPr>
          <w:p w:rsidR="00007D61" w:rsidRPr="00013531" w:rsidRDefault="00C36E1D" w:rsidP="00A24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712-5</w:t>
            </w:r>
          </w:p>
        </w:tc>
      </w:tr>
      <w:tr w:rsidR="00007D61" w:rsidRPr="00013531" w:rsidTr="00AA7B52">
        <w:tc>
          <w:tcPr>
            <w:tcW w:w="660" w:type="dxa"/>
            <w:shd w:val="clear" w:color="auto" w:fill="auto"/>
          </w:tcPr>
          <w:p w:rsidR="00007D61" w:rsidRPr="00013531" w:rsidRDefault="005E54F7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56" w:type="dxa"/>
            <w:shd w:val="clear" w:color="auto" w:fill="auto"/>
          </w:tcPr>
          <w:p w:rsidR="00007D61" w:rsidRPr="00013531" w:rsidRDefault="000A367D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Кириенко Наталья Алексеевна</w:t>
            </w:r>
          </w:p>
        </w:tc>
        <w:tc>
          <w:tcPr>
            <w:tcW w:w="2588" w:type="dxa"/>
          </w:tcPr>
          <w:p w:rsidR="00007D61" w:rsidRPr="00013531" w:rsidRDefault="00B501DE" w:rsidP="00B50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ОАиП</w:t>
            </w:r>
            <w:proofErr w:type="spellEnd"/>
          </w:p>
        </w:tc>
        <w:tc>
          <w:tcPr>
            <w:tcW w:w="1835" w:type="dxa"/>
          </w:tcPr>
          <w:p w:rsidR="00B71AAB" w:rsidRPr="00013531" w:rsidRDefault="006F1796" w:rsidP="008473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:20-1</w:t>
            </w:r>
            <w:bookmarkStart w:id="0" w:name="_GoBack"/>
            <w:bookmarkEnd w:id="0"/>
            <w:r w:rsidRPr="000135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:20</w:t>
            </w:r>
          </w:p>
          <w:p w:rsidR="006F1796" w:rsidRPr="00013531" w:rsidRDefault="006F1796" w:rsidP="006F1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32" w:type="dxa"/>
          </w:tcPr>
          <w:p w:rsidR="00007D61" w:rsidRPr="00013531" w:rsidRDefault="006F1796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04-4</w:t>
            </w:r>
          </w:p>
        </w:tc>
      </w:tr>
      <w:tr w:rsidR="00007D61" w:rsidRPr="00013531" w:rsidTr="00AA7B52">
        <w:tc>
          <w:tcPr>
            <w:tcW w:w="660" w:type="dxa"/>
            <w:shd w:val="clear" w:color="auto" w:fill="auto"/>
          </w:tcPr>
          <w:p w:rsidR="00007D61" w:rsidRPr="00013531" w:rsidRDefault="005E54F7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56" w:type="dxa"/>
            <w:shd w:val="clear" w:color="auto" w:fill="auto"/>
          </w:tcPr>
          <w:p w:rsidR="00007D61" w:rsidRPr="00013531" w:rsidRDefault="00AF476A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Петрович Никита Олегович</w:t>
            </w:r>
          </w:p>
        </w:tc>
        <w:tc>
          <w:tcPr>
            <w:tcW w:w="2588" w:type="dxa"/>
          </w:tcPr>
          <w:p w:rsidR="00007D61" w:rsidRPr="00013531" w:rsidRDefault="00723339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УЦП</w:t>
            </w:r>
          </w:p>
        </w:tc>
        <w:tc>
          <w:tcPr>
            <w:tcW w:w="1835" w:type="dxa"/>
          </w:tcPr>
          <w:p w:rsidR="00AF476A" w:rsidRPr="00013531" w:rsidRDefault="004807B1" w:rsidP="00480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0135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-21</w:t>
            </w: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0135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  <w:p w:rsidR="004807B1" w:rsidRPr="00013531" w:rsidRDefault="004807B1" w:rsidP="00480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32" w:type="dxa"/>
          </w:tcPr>
          <w:p w:rsidR="00007D61" w:rsidRPr="00013531" w:rsidRDefault="004807B1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712-5</w:t>
            </w:r>
          </w:p>
        </w:tc>
      </w:tr>
      <w:tr w:rsidR="00007D61" w:rsidRPr="00013531" w:rsidTr="00AA7B52">
        <w:tc>
          <w:tcPr>
            <w:tcW w:w="660" w:type="dxa"/>
            <w:shd w:val="clear" w:color="auto" w:fill="auto"/>
          </w:tcPr>
          <w:p w:rsidR="00007D61" w:rsidRPr="00013531" w:rsidRDefault="005E54F7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56" w:type="dxa"/>
            <w:shd w:val="clear" w:color="auto" w:fill="auto"/>
          </w:tcPr>
          <w:p w:rsidR="00007D61" w:rsidRPr="00013531" w:rsidRDefault="004D1798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Сторожев Дмитрий Алексеевич</w:t>
            </w:r>
          </w:p>
        </w:tc>
        <w:tc>
          <w:tcPr>
            <w:tcW w:w="2588" w:type="dxa"/>
          </w:tcPr>
          <w:p w:rsidR="00007D61" w:rsidRPr="00013531" w:rsidRDefault="00B501DE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БД</w:t>
            </w:r>
            <w:r w:rsidR="00723339" w:rsidRPr="00013531">
              <w:rPr>
                <w:rFonts w:ascii="Times New Roman" w:hAnsi="Times New Roman" w:cs="Times New Roman"/>
                <w:sz w:val="26"/>
                <w:szCs w:val="26"/>
              </w:rPr>
              <w:t>, ВРПО</w:t>
            </w:r>
          </w:p>
        </w:tc>
        <w:tc>
          <w:tcPr>
            <w:tcW w:w="1835" w:type="dxa"/>
          </w:tcPr>
          <w:p w:rsidR="00007D61" w:rsidRPr="00013531" w:rsidRDefault="00280352" w:rsidP="0052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5:40-16:40 четверг</w:t>
            </w:r>
          </w:p>
        </w:tc>
        <w:tc>
          <w:tcPr>
            <w:tcW w:w="1532" w:type="dxa"/>
          </w:tcPr>
          <w:p w:rsidR="00007D61" w:rsidRPr="00013531" w:rsidRDefault="00280352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712-5</w:t>
            </w:r>
          </w:p>
        </w:tc>
      </w:tr>
      <w:tr w:rsidR="00007D61" w:rsidRPr="00013531" w:rsidTr="00AA7B52">
        <w:tc>
          <w:tcPr>
            <w:tcW w:w="660" w:type="dxa"/>
            <w:shd w:val="clear" w:color="auto" w:fill="auto"/>
          </w:tcPr>
          <w:p w:rsidR="00007D61" w:rsidRPr="00013531" w:rsidRDefault="005E54F7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56" w:type="dxa"/>
            <w:shd w:val="clear" w:color="auto" w:fill="auto"/>
          </w:tcPr>
          <w:p w:rsidR="00007D61" w:rsidRPr="00013531" w:rsidRDefault="004D1798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Бутов Алексей Александрович</w:t>
            </w:r>
          </w:p>
        </w:tc>
        <w:tc>
          <w:tcPr>
            <w:tcW w:w="2588" w:type="dxa"/>
          </w:tcPr>
          <w:p w:rsidR="00007D61" w:rsidRPr="00013531" w:rsidRDefault="000E0E54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БД</w:t>
            </w:r>
            <w:r w:rsidR="00B501DE" w:rsidRPr="00013531">
              <w:rPr>
                <w:rFonts w:ascii="Times New Roman" w:hAnsi="Times New Roman" w:cs="Times New Roman"/>
                <w:sz w:val="26"/>
                <w:szCs w:val="26"/>
              </w:rPr>
              <w:t>, КС</w:t>
            </w:r>
          </w:p>
        </w:tc>
        <w:tc>
          <w:tcPr>
            <w:tcW w:w="1835" w:type="dxa"/>
          </w:tcPr>
          <w:p w:rsidR="0014245D" w:rsidRPr="00013531" w:rsidRDefault="006F1796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5:25-16:25</w:t>
            </w:r>
          </w:p>
          <w:p w:rsidR="006F1796" w:rsidRPr="00013531" w:rsidRDefault="006F1796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6F1796" w:rsidRPr="00013531" w:rsidRDefault="006F1796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,3 неделя</w:t>
            </w:r>
          </w:p>
          <w:p w:rsidR="006F1796" w:rsidRPr="00013531" w:rsidRDefault="006F1796" w:rsidP="006F1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5:25-16:25</w:t>
            </w:r>
          </w:p>
          <w:p w:rsidR="006F1796" w:rsidRPr="00013531" w:rsidRDefault="006F1796" w:rsidP="006F1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6F1796" w:rsidRPr="00013531" w:rsidRDefault="006F1796" w:rsidP="006F1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2,4 неделя</w:t>
            </w:r>
          </w:p>
        </w:tc>
        <w:tc>
          <w:tcPr>
            <w:tcW w:w="1532" w:type="dxa"/>
          </w:tcPr>
          <w:p w:rsidR="00007D61" w:rsidRPr="00013531" w:rsidRDefault="006F1796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801б-5</w:t>
            </w:r>
          </w:p>
          <w:p w:rsidR="006F1796" w:rsidRPr="00013531" w:rsidRDefault="006F1796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796" w:rsidRPr="00013531" w:rsidRDefault="006F1796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796" w:rsidRPr="00013531" w:rsidRDefault="006F1796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801б-5</w:t>
            </w:r>
          </w:p>
        </w:tc>
      </w:tr>
      <w:tr w:rsidR="004D1798" w:rsidRPr="00013531" w:rsidTr="00AA7B52">
        <w:tc>
          <w:tcPr>
            <w:tcW w:w="660" w:type="dxa"/>
            <w:shd w:val="clear" w:color="auto" w:fill="auto"/>
          </w:tcPr>
          <w:p w:rsidR="004D1798" w:rsidRPr="00013531" w:rsidRDefault="00E67716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E54F7" w:rsidRPr="00013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4D1798" w:rsidRPr="00013531" w:rsidRDefault="00723339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Мищенко Артем Сергеевич</w:t>
            </w:r>
          </w:p>
        </w:tc>
        <w:tc>
          <w:tcPr>
            <w:tcW w:w="2588" w:type="dxa"/>
          </w:tcPr>
          <w:p w:rsidR="004D1798" w:rsidRPr="00013531" w:rsidRDefault="00723339" w:rsidP="00AF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КИС</w:t>
            </w:r>
          </w:p>
        </w:tc>
        <w:tc>
          <w:tcPr>
            <w:tcW w:w="1835" w:type="dxa"/>
          </w:tcPr>
          <w:p w:rsidR="00D177AD" w:rsidRPr="00013531" w:rsidRDefault="00BC4701" w:rsidP="00D05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0135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-13</w:t>
            </w: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0135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  <w:p w:rsidR="00BC4701" w:rsidRPr="00013531" w:rsidRDefault="00BC4701" w:rsidP="00D05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532" w:type="dxa"/>
          </w:tcPr>
          <w:p w:rsidR="004D1798" w:rsidRPr="00013531" w:rsidRDefault="00BC4701" w:rsidP="00521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806-5</w:t>
            </w:r>
          </w:p>
        </w:tc>
      </w:tr>
      <w:tr w:rsidR="004D1798" w:rsidRPr="00013531" w:rsidTr="00AA7B52">
        <w:tc>
          <w:tcPr>
            <w:tcW w:w="660" w:type="dxa"/>
            <w:shd w:val="clear" w:color="auto" w:fill="auto"/>
          </w:tcPr>
          <w:p w:rsidR="004D1798" w:rsidRPr="00013531" w:rsidRDefault="00E67716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E54F7" w:rsidRPr="00013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4D1798" w:rsidRPr="00013531" w:rsidRDefault="004D1798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Комличенко</w:t>
            </w:r>
            <w:proofErr w:type="spellEnd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Николаевич</w:t>
            </w:r>
          </w:p>
        </w:tc>
        <w:tc>
          <w:tcPr>
            <w:tcW w:w="2588" w:type="dxa"/>
          </w:tcPr>
          <w:p w:rsidR="004D1798" w:rsidRPr="00013531" w:rsidRDefault="00AF476A" w:rsidP="00AF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РИС</w:t>
            </w:r>
          </w:p>
        </w:tc>
        <w:tc>
          <w:tcPr>
            <w:tcW w:w="1835" w:type="dxa"/>
          </w:tcPr>
          <w:p w:rsidR="00E802CA" w:rsidRPr="00013531" w:rsidRDefault="002172C6" w:rsidP="000A36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4:00-15:00</w:t>
            </w:r>
          </w:p>
          <w:p w:rsidR="002172C6" w:rsidRPr="00013531" w:rsidRDefault="002172C6" w:rsidP="000A36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32" w:type="dxa"/>
          </w:tcPr>
          <w:p w:rsidR="004D1798" w:rsidRPr="00013531" w:rsidRDefault="002172C6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712-5</w:t>
            </w:r>
          </w:p>
        </w:tc>
      </w:tr>
      <w:tr w:rsidR="004D1798" w:rsidRPr="00013531" w:rsidTr="00AA7B52">
        <w:tc>
          <w:tcPr>
            <w:tcW w:w="660" w:type="dxa"/>
            <w:shd w:val="clear" w:color="auto" w:fill="auto"/>
          </w:tcPr>
          <w:p w:rsidR="004D1798" w:rsidRPr="00013531" w:rsidRDefault="005E54F7" w:rsidP="00E67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7716" w:rsidRPr="000135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4D1798" w:rsidRPr="00013531" w:rsidRDefault="004D1798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Атрощенко </w:t>
            </w: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Натэлла</w:t>
            </w:r>
            <w:proofErr w:type="spellEnd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2588" w:type="dxa"/>
          </w:tcPr>
          <w:p w:rsidR="004D1798" w:rsidRPr="00013531" w:rsidRDefault="00B501DE" w:rsidP="00B50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САиПИ</w:t>
            </w:r>
            <w:proofErr w:type="gram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с РВР), </w:t>
            </w: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ПИСм</w:t>
            </w:r>
            <w:proofErr w:type="spellEnd"/>
            <w:r w:rsidR="00AF2EC7"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F2EC7" w:rsidRPr="00013531">
              <w:rPr>
                <w:rFonts w:ascii="Times New Roman" w:hAnsi="Times New Roman" w:cs="Times New Roman"/>
                <w:sz w:val="26"/>
                <w:szCs w:val="26"/>
              </w:rPr>
              <w:t>ВТиП</w:t>
            </w:r>
            <w:proofErr w:type="spellEnd"/>
          </w:p>
        </w:tc>
        <w:tc>
          <w:tcPr>
            <w:tcW w:w="1835" w:type="dxa"/>
          </w:tcPr>
          <w:p w:rsidR="00E67716" w:rsidRPr="00013531" w:rsidRDefault="007F3F7D" w:rsidP="005F6C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8:45-19:45 вторник</w:t>
            </w:r>
          </w:p>
        </w:tc>
        <w:tc>
          <w:tcPr>
            <w:tcW w:w="1532" w:type="dxa"/>
          </w:tcPr>
          <w:p w:rsidR="004D1798" w:rsidRPr="00013531" w:rsidRDefault="007F3F7D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806-5</w:t>
            </w:r>
          </w:p>
        </w:tc>
      </w:tr>
      <w:tr w:rsidR="005E54F7" w:rsidRPr="00013531" w:rsidTr="00AA7B52">
        <w:tc>
          <w:tcPr>
            <w:tcW w:w="660" w:type="dxa"/>
            <w:shd w:val="clear" w:color="auto" w:fill="auto"/>
          </w:tcPr>
          <w:p w:rsidR="005E54F7" w:rsidRPr="00013531" w:rsidRDefault="005E54F7" w:rsidP="00E67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7716" w:rsidRPr="00013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5E54F7" w:rsidRPr="00013531" w:rsidRDefault="005E54F7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Пинчук Татьяна Георгиевна</w:t>
            </w:r>
          </w:p>
        </w:tc>
        <w:tc>
          <w:tcPr>
            <w:tcW w:w="2588" w:type="dxa"/>
          </w:tcPr>
          <w:p w:rsidR="005E54F7" w:rsidRPr="00013531" w:rsidRDefault="00B501DE" w:rsidP="00BB61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ДМ</w:t>
            </w:r>
          </w:p>
        </w:tc>
        <w:tc>
          <w:tcPr>
            <w:tcW w:w="1835" w:type="dxa"/>
          </w:tcPr>
          <w:p w:rsidR="00E67716" w:rsidRPr="00013531" w:rsidRDefault="00837890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5:00-16:00</w:t>
            </w:r>
          </w:p>
          <w:p w:rsidR="00837890" w:rsidRPr="00013531" w:rsidRDefault="00837890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32" w:type="dxa"/>
          </w:tcPr>
          <w:p w:rsidR="005E54F7" w:rsidRPr="00013531" w:rsidRDefault="00837890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806-5</w:t>
            </w:r>
          </w:p>
        </w:tc>
      </w:tr>
      <w:tr w:rsidR="005E54F7" w:rsidRPr="00013531" w:rsidTr="00AA7B52">
        <w:tc>
          <w:tcPr>
            <w:tcW w:w="660" w:type="dxa"/>
            <w:shd w:val="clear" w:color="auto" w:fill="auto"/>
          </w:tcPr>
          <w:p w:rsidR="005E54F7" w:rsidRPr="00013531" w:rsidRDefault="005E54F7" w:rsidP="00E67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7716" w:rsidRPr="000135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5E54F7" w:rsidRPr="00013531" w:rsidRDefault="005E54F7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Салапура</w:t>
            </w:r>
            <w:proofErr w:type="spellEnd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2588" w:type="dxa"/>
          </w:tcPr>
          <w:p w:rsidR="005E54F7" w:rsidRPr="00013531" w:rsidRDefault="005E54F7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ООП</w:t>
            </w:r>
            <w:r w:rsidR="007800FD" w:rsidRPr="00013531"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proofErr w:type="spellEnd"/>
            <w:r w:rsidR="00B501DE" w:rsidRPr="00013531">
              <w:rPr>
                <w:rFonts w:ascii="Times New Roman" w:hAnsi="Times New Roman" w:cs="Times New Roman"/>
                <w:sz w:val="26"/>
                <w:szCs w:val="26"/>
              </w:rPr>
              <w:t>, ТП</w:t>
            </w:r>
          </w:p>
        </w:tc>
        <w:tc>
          <w:tcPr>
            <w:tcW w:w="1835" w:type="dxa"/>
          </w:tcPr>
          <w:p w:rsidR="007F3F7D" w:rsidRPr="00013531" w:rsidRDefault="007F3F7D" w:rsidP="007F3F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8:00-9:00</w:t>
            </w:r>
          </w:p>
          <w:p w:rsidR="0078026F" w:rsidRPr="00013531" w:rsidRDefault="007F3F7D" w:rsidP="007F3F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32" w:type="dxa"/>
          </w:tcPr>
          <w:p w:rsidR="005E54F7" w:rsidRPr="00013531" w:rsidRDefault="007F3F7D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223-5</w:t>
            </w:r>
          </w:p>
        </w:tc>
      </w:tr>
      <w:tr w:rsidR="005E54F7" w:rsidRPr="00013531" w:rsidTr="00AA7B52">
        <w:tc>
          <w:tcPr>
            <w:tcW w:w="660" w:type="dxa"/>
            <w:shd w:val="clear" w:color="auto" w:fill="auto"/>
          </w:tcPr>
          <w:p w:rsidR="005E54F7" w:rsidRPr="00013531" w:rsidRDefault="005E54F7" w:rsidP="00E67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7716" w:rsidRPr="000135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5E54F7" w:rsidRPr="00013531" w:rsidRDefault="005E54F7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Кардаш</w:t>
            </w:r>
            <w:proofErr w:type="spellEnd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2588" w:type="dxa"/>
          </w:tcPr>
          <w:p w:rsidR="005E54F7" w:rsidRPr="00013531" w:rsidRDefault="005E54F7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ОАиП</w:t>
            </w:r>
            <w:proofErr w:type="spellEnd"/>
          </w:p>
        </w:tc>
        <w:tc>
          <w:tcPr>
            <w:tcW w:w="1835" w:type="dxa"/>
          </w:tcPr>
          <w:p w:rsidR="00CA7F45" w:rsidRPr="00013531" w:rsidRDefault="00EC71EB" w:rsidP="00CA7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:30-16:30</w:t>
            </w:r>
          </w:p>
          <w:p w:rsidR="00EC71EB" w:rsidRPr="00013531" w:rsidRDefault="00EC71EB" w:rsidP="00CA7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32" w:type="dxa"/>
          </w:tcPr>
          <w:p w:rsidR="005E54F7" w:rsidRPr="00013531" w:rsidRDefault="00EC71EB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514-5</w:t>
            </w:r>
          </w:p>
        </w:tc>
      </w:tr>
      <w:tr w:rsidR="00521430" w:rsidRPr="00013531" w:rsidTr="00AA7B52">
        <w:tc>
          <w:tcPr>
            <w:tcW w:w="660" w:type="dxa"/>
            <w:shd w:val="clear" w:color="auto" w:fill="auto"/>
          </w:tcPr>
          <w:p w:rsidR="00521430" w:rsidRPr="00013531" w:rsidRDefault="00D8498E" w:rsidP="00E67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956" w:type="dxa"/>
            <w:shd w:val="clear" w:color="auto" w:fill="auto"/>
          </w:tcPr>
          <w:p w:rsidR="00521430" w:rsidRPr="00013531" w:rsidRDefault="00723339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Русина Наталья Владимировна</w:t>
            </w:r>
          </w:p>
        </w:tc>
        <w:tc>
          <w:tcPr>
            <w:tcW w:w="2588" w:type="dxa"/>
          </w:tcPr>
          <w:p w:rsidR="00521430" w:rsidRPr="00013531" w:rsidRDefault="00AF2EC7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ДМ, </w:t>
            </w:r>
            <w:r w:rsidR="00817BDD" w:rsidRPr="00013531">
              <w:rPr>
                <w:rFonts w:ascii="Times New Roman" w:hAnsi="Times New Roman" w:cs="Times New Roman"/>
                <w:sz w:val="26"/>
                <w:szCs w:val="26"/>
              </w:rPr>
              <w:t>СТОЭИ (с модулем ТАД)</w:t>
            </w:r>
          </w:p>
        </w:tc>
        <w:tc>
          <w:tcPr>
            <w:tcW w:w="1835" w:type="dxa"/>
          </w:tcPr>
          <w:p w:rsidR="00521430" w:rsidRPr="00013531" w:rsidRDefault="00735835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8:00-9:00</w:t>
            </w:r>
          </w:p>
          <w:p w:rsidR="00735835" w:rsidRPr="00013531" w:rsidRDefault="00735835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32" w:type="dxa"/>
          </w:tcPr>
          <w:p w:rsidR="00521430" w:rsidRPr="00013531" w:rsidRDefault="00735835" w:rsidP="00A24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712-5</w:t>
            </w:r>
          </w:p>
        </w:tc>
      </w:tr>
      <w:tr w:rsidR="00817BDD" w:rsidRPr="00013531" w:rsidTr="00AA7B52">
        <w:tc>
          <w:tcPr>
            <w:tcW w:w="660" w:type="dxa"/>
            <w:shd w:val="clear" w:color="auto" w:fill="auto"/>
          </w:tcPr>
          <w:p w:rsidR="00817BDD" w:rsidRPr="00013531" w:rsidRDefault="00817BDD" w:rsidP="00E67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956" w:type="dxa"/>
            <w:shd w:val="clear" w:color="auto" w:fill="auto"/>
          </w:tcPr>
          <w:p w:rsidR="00817BDD" w:rsidRPr="00013531" w:rsidRDefault="00817BDD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Шалькевич</w:t>
            </w:r>
            <w:proofErr w:type="spellEnd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7F44" w:rsidRPr="00013531">
              <w:rPr>
                <w:rFonts w:ascii="Times New Roman" w:hAnsi="Times New Roman" w:cs="Times New Roman"/>
                <w:sz w:val="26"/>
                <w:szCs w:val="26"/>
              </w:rPr>
              <w:t>Павел Константинович</w:t>
            </w:r>
          </w:p>
        </w:tc>
        <w:tc>
          <w:tcPr>
            <w:tcW w:w="2588" w:type="dxa"/>
          </w:tcPr>
          <w:p w:rsidR="00817BDD" w:rsidRPr="00013531" w:rsidRDefault="00817BDD" w:rsidP="007A37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СиТ</w:t>
            </w:r>
            <w:r w:rsidR="007A378A" w:rsidRPr="000135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1835" w:type="dxa"/>
          </w:tcPr>
          <w:p w:rsidR="00817BDD" w:rsidRPr="00013531" w:rsidRDefault="00837890" w:rsidP="006C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2:00-13:00</w:t>
            </w:r>
          </w:p>
          <w:p w:rsidR="00837890" w:rsidRPr="00013531" w:rsidRDefault="00837890" w:rsidP="006C5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32" w:type="dxa"/>
          </w:tcPr>
          <w:p w:rsidR="00817BDD" w:rsidRPr="00013531" w:rsidRDefault="00837890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806-5</w:t>
            </w:r>
          </w:p>
        </w:tc>
      </w:tr>
      <w:tr w:rsidR="00817BDD" w:rsidRPr="00013531" w:rsidTr="00AA7B52">
        <w:tc>
          <w:tcPr>
            <w:tcW w:w="660" w:type="dxa"/>
            <w:shd w:val="clear" w:color="auto" w:fill="auto"/>
          </w:tcPr>
          <w:p w:rsidR="00817BDD" w:rsidRPr="00013531" w:rsidRDefault="00817BDD" w:rsidP="00E67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956" w:type="dxa"/>
            <w:shd w:val="clear" w:color="auto" w:fill="auto"/>
          </w:tcPr>
          <w:p w:rsidR="00817BDD" w:rsidRPr="00013531" w:rsidRDefault="00723339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Артюшевский</w:t>
            </w:r>
            <w:proofErr w:type="spellEnd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ладимирович</w:t>
            </w:r>
          </w:p>
        </w:tc>
        <w:tc>
          <w:tcPr>
            <w:tcW w:w="2588" w:type="dxa"/>
          </w:tcPr>
          <w:p w:rsidR="00817BDD" w:rsidRPr="00013531" w:rsidRDefault="00AF2EC7" w:rsidP="00817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СТОЭИ (с модулем ТАД)</w:t>
            </w:r>
          </w:p>
        </w:tc>
        <w:tc>
          <w:tcPr>
            <w:tcW w:w="1835" w:type="dxa"/>
          </w:tcPr>
          <w:p w:rsidR="00817BDD" w:rsidRPr="00013531" w:rsidRDefault="00B12D1D" w:rsidP="00A24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4:00-15:00</w:t>
            </w:r>
          </w:p>
          <w:p w:rsidR="00B12D1D" w:rsidRPr="00013531" w:rsidRDefault="00B12D1D" w:rsidP="00A244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532" w:type="dxa"/>
          </w:tcPr>
          <w:p w:rsidR="00817BDD" w:rsidRPr="00013531" w:rsidRDefault="00B12D1D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712-5</w:t>
            </w:r>
          </w:p>
        </w:tc>
      </w:tr>
      <w:tr w:rsidR="00817BDD" w:rsidRPr="00013531" w:rsidTr="00AA7B52">
        <w:tc>
          <w:tcPr>
            <w:tcW w:w="660" w:type="dxa"/>
            <w:shd w:val="clear" w:color="auto" w:fill="auto"/>
          </w:tcPr>
          <w:p w:rsidR="00817BDD" w:rsidRPr="00013531" w:rsidRDefault="00817BDD" w:rsidP="00D25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5996" w:rsidRPr="0001353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817BDD" w:rsidRPr="00013531" w:rsidRDefault="00817BDD" w:rsidP="00FA44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Дирко</w:t>
            </w:r>
            <w:proofErr w:type="spellEnd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Владимровна</w:t>
            </w:r>
            <w:proofErr w:type="spellEnd"/>
          </w:p>
        </w:tc>
        <w:tc>
          <w:tcPr>
            <w:tcW w:w="2588" w:type="dxa"/>
          </w:tcPr>
          <w:p w:rsidR="00817BDD" w:rsidRPr="00013531" w:rsidRDefault="00817BDD" w:rsidP="00817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ЛСиС</w:t>
            </w:r>
            <w:proofErr w:type="spellEnd"/>
          </w:p>
        </w:tc>
        <w:tc>
          <w:tcPr>
            <w:tcW w:w="1835" w:type="dxa"/>
          </w:tcPr>
          <w:p w:rsidR="00817BDD" w:rsidRPr="00013531" w:rsidRDefault="00AA7B52" w:rsidP="00140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3:00-14:00</w:t>
            </w:r>
          </w:p>
          <w:p w:rsidR="00AA7B52" w:rsidRPr="00013531" w:rsidRDefault="00AA7B52" w:rsidP="00AA7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32" w:type="dxa"/>
          </w:tcPr>
          <w:p w:rsidR="00817BDD" w:rsidRPr="00013531" w:rsidRDefault="00AA7B52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806-5</w:t>
            </w:r>
          </w:p>
        </w:tc>
      </w:tr>
      <w:tr w:rsidR="00817BDD" w:rsidRPr="00013531" w:rsidTr="00AA7B52">
        <w:tc>
          <w:tcPr>
            <w:tcW w:w="660" w:type="dxa"/>
            <w:shd w:val="clear" w:color="auto" w:fill="auto"/>
          </w:tcPr>
          <w:p w:rsidR="00817BDD" w:rsidRPr="00013531" w:rsidRDefault="00DB7F44" w:rsidP="00D259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5996" w:rsidRPr="0001353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817BDD" w:rsidRPr="00013531" w:rsidRDefault="00817BDD" w:rsidP="00817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Высоцкий Станислав Юрьевич</w:t>
            </w:r>
          </w:p>
        </w:tc>
        <w:tc>
          <w:tcPr>
            <w:tcW w:w="2588" w:type="dxa"/>
          </w:tcPr>
          <w:p w:rsidR="00817BDD" w:rsidRPr="00013531" w:rsidRDefault="00AF2EC7" w:rsidP="00FA44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Эконометрика</w:t>
            </w:r>
          </w:p>
        </w:tc>
        <w:tc>
          <w:tcPr>
            <w:tcW w:w="1835" w:type="dxa"/>
          </w:tcPr>
          <w:p w:rsidR="00817BDD" w:rsidRPr="00013531" w:rsidRDefault="002172C6" w:rsidP="00850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16:15-17:15</w:t>
            </w:r>
          </w:p>
          <w:p w:rsidR="002172C6" w:rsidRPr="00013531" w:rsidRDefault="002172C6" w:rsidP="008503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32" w:type="dxa"/>
          </w:tcPr>
          <w:p w:rsidR="00817BDD" w:rsidRPr="00013531" w:rsidRDefault="002172C6" w:rsidP="00007D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531">
              <w:rPr>
                <w:rFonts w:ascii="Times New Roman" w:hAnsi="Times New Roman" w:cs="Times New Roman"/>
                <w:sz w:val="26"/>
                <w:szCs w:val="26"/>
              </w:rPr>
              <w:t>806-5</w:t>
            </w:r>
          </w:p>
        </w:tc>
      </w:tr>
    </w:tbl>
    <w:p w:rsidR="00007D61" w:rsidRDefault="00007D61" w:rsidP="00007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45D" w:rsidRPr="00013531" w:rsidRDefault="0014245D" w:rsidP="0014245D">
      <w:pPr>
        <w:rPr>
          <w:rFonts w:ascii="Times New Roman" w:hAnsi="Times New Roman" w:cs="Times New Roman"/>
          <w:sz w:val="26"/>
          <w:szCs w:val="26"/>
        </w:rPr>
      </w:pPr>
      <w:r w:rsidRPr="00013531">
        <w:rPr>
          <w:rFonts w:ascii="Times New Roman" w:hAnsi="Times New Roman" w:cs="Times New Roman"/>
          <w:sz w:val="26"/>
          <w:szCs w:val="26"/>
        </w:rPr>
        <w:t>Заведующий кафедрой ЭИ</w:t>
      </w:r>
      <w:r w:rsidRPr="00013531">
        <w:rPr>
          <w:rFonts w:ascii="Times New Roman" w:hAnsi="Times New Roman" w:cs="Times New Roman"/>
          <w:sz w:val="26"/>
          <w:szCs w:val="26"/>
        </w:rPr>
        <w:tab/>
      </w:r>
      <w:r w:rsidRPr="00013531">
        <w:rPr>
          <w:rFonts w:ascii="Times New Roman" w:hAnsi="Times New Roman" w:cs="Times New Roman"/>
          <w:sz w:val="26"/>
          <w:szCs w:val="26"/>
        </w:rPr>
        <w:tab/>
      </w:r>
      <w:r w:rsidRPr="00013531">
        <w:rPr>
          <w:rFonts w:ascii="Times New Roman" w:hAnsi="Times New Roman" w:cs="Times New Roman"/>
          <w:sz w:val="26"/>
          <w:szCs w:val="26"/>
        </w:rPr>
        <w:tab/>
      </w:r>
      <w:r w:rsidRPr="00013531">
        <w:rPr>
          <w:rFonts w:ascii="Times New Roman" w:hAnsi="Times New Roman" w:cs="Times New Roman"/>
          <w:sz w:val="26"/>
          <w:szCs w:val="26"/>
        </w:rPr>
        <w:tab/>
      </w:r>
      <w:r w:rsidRPr="00013531">
        <w:rPr>
          <w:rFonts w:ascii="Times New Roman" w:hAnsi="Times New Roman" w:cs="Times New Roman"/>
          <w:sz w:val="26"/>
          <w:szCs w:val="26"/>
        </w:rPr>
        <w:tab/>
      </w:r>
      <w:r w:rsidRPr="00013531">
        <w:rPr>
          <w:rFonts w:ascii="Times New Roman" w:hAnsi="Times New Roman" w:cs="Times New Roman"/>
          <w:sz w:val="26"/>
          <w:szCs w:val="26"/>
        </w:rPr>
        <w:tab/>
        <w:t>А.А.</w:t>
      </w:r>
      <w:r w:rsidR="00AF2EC7" w:rsidRPr="00013531">
        <w:rPr>
          <w:rFonts w:ascii="Times New Roman" w:hAnsi="Times New Roman" w:cs="Times New Roman"/>
          <w:sz w:val="26"/>
          <w:szCs w:val="26"/>
        </w:rPr>
        <w:t xml:space="preserve"> </w:t>
      </w:r>
      <w:r w:rsidRPr="00013531">
        <w:rPr>
          <w:rFonts w:ascii="Times New Roman" w:hAnsi="Times New Roman" w:cs="Times New Roman"/>
          <w:sz w:val="26"/>
          <w:szCs w:val="26"/>
        </w:rPr>
        <w:t>Ефремов</w:t>
      </w:r>
    </w:p>
    <w:sectPr w:rsidR="0014245D" w:rsidRPr="0001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61"/>
    <w:rsid w:val="00007D61"/>
    <w:rsid w:val="00013531"/>
    <w:rsid w:val="000A367D"/>
    <w:rsid w:val="000E0E54"/>
    <w:rsid w:val="001407D1"/>
    <w:rsid w:val="0014245D"/>
    <w:rsid w:val="00194C93"/>
    <w:rsid w:val="002172C6"/>
    <w:rsid w:val="00280352"/>
    <w:rsid w:val="00284600"/>
    <w:rsid w:val="00296102"/>
    <w:rsid w:val="002B2769"/>
    <w:rsid w:val="002D1DDE"/>
    <w:rsid w:val="003D77AF"/>
    <w:rsid w:val="00430D6C"/>
    <w:rsid w:val="00431DD7"/>
    <w:rsid w:val="004807B1"/>
    <w:rsid w:val="00483726"/>
    <w:rsid w:val="004D0A40"/>
    <w:rsid w:val="004D1798"/>
    <w:rsid w:val="00521430"/>
    <w:rsid w:val="00545822"/>
    <w:rsid w:val="0058089C"/>
    <w:rsid w:val="005E54F7"/>
    <w:rsid w:val="005F6C6B"/>
    <w:rsid w:val="006C55E3"/>
    <w:rsid w:val="006F1796"/>
    <w:rsid w:val="00723339"/>
    <w:rsid w:val="0073027E"/>
    <w:rsid w:val="00735835"/>
    <w:rsid w:val="007800FD"/>
    <w:rsid w:val="0078026F"/>
    <w:rsid w:val="007A378A"/>
    <w:rsid w:val="007F3F7D"/>
    <w:rsid w:val="00817BDD"/>
    <w:rsid w:val="00837890"/>
    <w:rsid w:val="008473F7"/>
    <w:rsid w:val="008503A2"/>
    <w:rsid w:val="008E5041"/>
    <w:rsid w:val="00914B79"/>
    <w:rsid w:val="009539A2"/>
    <w:rsid w:val="00A24442"/>
    <w:rsid w:val="00A35CE3"/>
    <w:rsid w:val="00A750F6"/>
    <w:rsid w:val="00AA7B52"/>
    <w:rsid w:val="00AC49DF"/>
    <w:rsid w:val="00AF2EC7"/>
    <w:rsid w:val="00AF476A"/>
    <w:rsid w:val="00B12D1D"/>
    <w:rsid w:val="00B501DE"/>
    <w:rsid w:val="00B633BA"/>
    <w:rsid w:val="00B71AAB"/>
    <w:rsid w:val="00B9615E"/>
    <w:rsid w:val="00BB5716"/>
    <w:rsid w:val="00BB612B"/>
    <w:rsid w:val="00BC4701"/>
    <w:rsid w:val="00BD5E12"/>
    <w:rsid w:val="00C36E1D"/>
    <w:rsid w:val="00C5797A"/>
    <w:rsid w:val="00C6393A"/>
    <w:rsid w:val="00C95E04"/>
    <w:rsid w:val="00CA7F45"/>
    <w:rsid w:val="00CE144D"/>
    <w:rsid w:val="00D05251"/>
    <w:rsid w:val="00D177AD"/>
    <w:rsid w:val="00D25996"/>
    <w:rsid w:val="00D347ED"/>
    <w:rsid w:val="00D8498E"/>
    <w:rsid w:val="00DB6690"/>
    <w:rsid w:val="00DB7F44"/>
    <w:rsid w:val="00DC128B"/>
    <w:rsid w:val="00DD2062"/>
    <w:rsid w:val="00DE673D"/>
    <w:rsid w:val="00E67716"/>
    <w:rsid w:val="00E679B0"/>
    <w:rsid w:val="00E75304"/>
    <w:rsid w:val="00E802CA"/>
    <w:rsid w:val="00E84C71"/>
    <w:rsid w:val="00EC71EB"/>
    <w:rsid w:val="00FA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B655-5B40-483F-BB81-8F6BB3C3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птунович О.М.</dc:creator>
  <cp:lastModifiedBy>Липницкая Н.И.</cp:lastModifiedBy>
  <cp:revision>19</cp:revision>
  <cp:lastPrinted>2024-03-06T13:24:00Z</cp:lastPrinted>
  <dcterms:created xsi:type="dcterms:W3CDTF">2024-02-19T11:39:00Z</dcterms:created>
  <dcterms:modified xsi:type="dcterms:W3CDTF">2024-03-06T13:24:00Z</dcterms:modified>
</cp:coreProperties>
</file>